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D0" w:rsidRPr="006D2CBC" w:rsidRDefault="006D2CBC" w:rsidP="006D2CBC">
      <w:pPr>
        <w:jc w:val="center"/>
        <w:rPr>
          <w:b/>
        </w:rPr>
      </w:pPr>
      <w:r w:rsidRPr="006D2CBC">
        <w:rPr>
          <w:b/>
        </w:rPr>
        <w:t>Release Notes</w:t>
      </w:r>
    </w:p>
    <w:p w:rsidR="00363AD7" w:rsidRDefault="00363AD7">
      <w:r>
        <w:t xml:space="preserve">Required </w:t>
      </w:r>
      <w:r w:rsidR="00DC53A9">
        <w:t>Software</w:t>
      </w:r>
      <w:r>
        <w:t>:</w:t>
      </w:r>
    </w:p>
    <w:p w:rsidR="00363AD7" w:rsidRDefault="00363AD7" w:rsidP="00363AD7">
      <w:pPr>
        <w:pStyle w:val="ListParagraph"/>
        <w:numPr>
          <w:ilvl w:val="0"/>
          <w:numId w:val="1"/>
        </w:numPr>
      </w:pPr>
      <w:r>
        <w:t>Eclipse Helios. (Used Version: SR2-win 32)</w:t>
      </w:r>
    </w:p>
    <w:p w:rsidR="00363AD7" w:rsidRDefault="00363AD7" w:rsidP="00363AD7">
      <w:pPr>
        <w:pStyle w:val="ListParagraph"/>
        <w:numPr>
          <w:ilvl w:val="1"/>
          <w:numId w:val="1"/>
        </w:numPr>
      </w:pPr>
      <w:r w:rsidRPr="00363AD7">
        <w:t>http://www.eclipse.org/downloads/download.php?file=/technology/epp/downloads/release/helios/SR2/eclipse-java-helios-SR2-win32.zip</w:t>
      </w:r>
    </w:p>
    <w:p w:rsidR="00363AD7" w:rsidRDefault="00363AD7" w:rsidP="00363AD7">
      <w:pPr>
        <w:pStyle w:val="ListParagraph"/>
        <w:numPr>
          <w:ilvl w:val="0"/>
          <w:numId w:val="1"/>
        </w:numPr>
      </w:pPr>
      <w:r>
        <w:t>Android ADT. (Used Version: 18.0)</w:t>
      </w:r>
    </w:p>
    <w:p w:rsidR="00503B37" w:rsidRDefault="007A3F5E" w:rsidP="00503B37">
      <w:pPr>
        <w:pStyle w:val="ListParagraph"/>
        <w:numPr>
          <w:ilvl w:val="1"/>
          <w:numId w:val="1"/>
        </w:numPr>
      </w:pPr>
      <w:r w:rsidRPr="007A3F5E">
        <w:t>http://developer.android.com/sdk/installing/installing-adt.html#Configure</w:t>
      </w:r>
    </w:p>
    <w:p w:rsidR="00363AD7" w:rsidRDefault="004D465A" w:rsidP="004D465A">
      <w:pPr>
        <w:pStyle w:val="ListParagraph"/>
        <w:numPr>
          <w:ilvl w:val="0"/>
          <w:numId w:val="1"/>
        </w:numPr>
      </w:pPr>
      <w:r>
        <w:t>Android SDK. (Used Version: 18.0)</w:t>
      </w:r>
    </w:p>
    <w:p w:rsidR="00384AF8" w:rsidRDefault="000C0955" w:rsidP="00384AF8">
      <w:pPr>
        <w:pStyle w:val="ListParagraph"/>
        <w:numPr>
          <w:ilvl w:val="1"/>
          <w:numId w:val="1"/>
        </w:numPr>
      </w:pPr>
      <w:hyperlink r:id="rId6" w:history="1">
        <w:r w:rsidR="004C2533" w:rsidRPr="008E4726">
          <w:rPr>
            <w:rStyle w:val="Hyperlink"/>
          </w:rPr>
          <w:t>http://developer.android.com/sdk/download.html?v=archives/android-sdk-windows-1.5_r3.zip</w:t>
        </w:r>
      </w:hyperlink>
    </w:p>
    <w:p w:rsidR="004C2533" w:rsidRDefault="001968EA" w:rsidP="004C2533">
      <w:r>
        <w:t>Installing ADT &amp; SDK</w:t>
      </w:r>
    </w:p>
    <w:p w:rsidR="001968EA" w:rsidRDefault="001968EA" w:rsidP="001968EA">
      <w:pPr>
        <w:pStyle w:val="ListParagraph"/>
        <w:numPr>
          <w:ilvl w:val="0"/>
          <w:numId w:val="2"/>
        </w:numPr>
      </w:pPr>
      <w:r>
        <w:t>Launch Eclipse.</w:t>
      </w:r>
    </w:p>
    <w:p w:rsidR="001968EA" w:rsidRDefault="000C0955" w:rsidP="004C2533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285.75pt;margin-top:136.45pt;width:134.25pt;height:42pt;z-index:251658240" adj="989,-9180">
            <v:textbox>
              <w:txbxContent>
                <w:p w:rsidR="001968EA" w:rsidRDefault="001968EA">
                  <w:r>
                    <w:t>Click on Help-&gt;Install new software</w:t>
                  </w:r>
                </w:p>
                <w:p w:rsidR="001968EA" w:rsidRDefault="001968EA"/>
              </w:txbxContent>
            </v:textbox>
          </v:shape>
        </w:pict>
      </w:r>
      <w:r w:rsidR="001968EA"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5A" w:rsidRDefault="004D465A" w:rsidP="004D465A">
      <w:pPr>
        <w:pStyle w:val="ListParagraph"/>
      </w:pPr>
    </w:p>
    <w:p w:rsidR="001968EA" w:rsidRDefault="001968EA" w:rsidP="004D465A">
      <w:pPr>
        <w:pStyle w:val="ListParagraph"/>
      </w:pPr>
    </w:p>
    <w:p w:rsidR="001968EA" w:rsidRDefault="001968EA" w:rsidP="004D465A">
      <w:pPr>
        <w:pStyle w:val="ListParagraph"/>
      </w:pPr>
    </w:p>
    <w:p w:rsidR="001968EA" w:rsidRPr="001968EA" w:rsidRDefault="000C0955" w:rsidP="001968EA">
      <w:pPr>
        <w:rPr>
          <w:b/>
        </w:rPr>
      </w:pPr>
      <w:r>
        <w:rPr>
          <w:b/>
          <w:noProof/>
        </w:rPr>
        <w:lastRenderedPageBreak/>
        <w:pict>
          <v:shape id="_x0000_s1028" type="#_x0000_t61" style="position:absolute;margin-left:291pt;margin-top:172.5pt;width:227.25pt;height:48.75pt;z-index:251660288" adj="2467,-17014">
            <v:textbox style="mso-next-textbox:#_x0000_s1028">
              <w:txbxContent>
                <w:p w:rsidR="001968EA" w:rsidRDefault="00D942BD" w:rsidP="001968EA">
                  <w:r>
                    <w:t>Give any local name &amp; give the path of the ADT .zip file or the link from where to download.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7" type="#_x0000_t61" style="position:absolute;margin-left:394.5pt;margin-top:34.5pt;width:103.5pt;height:40.5pt;z-index:251659264" adj="-5854,13120">
            <v:textbox style="mso-next-textbox:#_x0000_s1027">
              <w:txbxContent>
                <w:p w:rsidR="001968EA" w:rsidRDefault="001968EA">
                  <w:r>
                    <w:t>Click on Add</w:t>
                  </w:r>
                </w:p>
              </w:txbxContent>
            </v:textbox>
          </v:shape>
        </w:pict>
      </w:r>
      <w:r w:rsidR="001968EA">
        <w:rPr>
          <w:b/>
          <w:noProof/>
        </w:rPr>
        <w:drawing>
          <wp:inline distT="0" distB="0" distL="0" distR="0">
            <wp:extent cx="59436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D7" w:rsidRDefault="00363AD7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E21E14" w:rsidRDefault="00E21E14" w:rsidP="00363AD7">
      <w:pPr>
        <w:pStyle w:val="ListParagraph"/>
      </w:pPr>
    </w:p>
    <w:p w:rsidR="00363AD7" w:rsidRDefault="00C030DC" w:rsidP="00C030DC">
      <w:pPr>
        <w:pStyle w:val="ListParagraph"/>
        <w:numPr>
          <w:ilvl w:val="0"/>
          <w:numId w:val="2"/>
        </w:numPr>
      </w:pPr>
      <w:r>
        <w:lastRenderedPageBreak/>
        <w:t xml:space="preserve">Select </w:t>
      </w:r>
      <w:proofErr w:type="gramStart"/>
      <w:r>
        <w:t>All</w:t>
      </w:r>
      <w:proofErr w:type="gramEnd"/>
      <w:r>
        <w:t xml:space="preserve"> next-&gt;...-&gt;Accept license -&gt; finish.</w:t>
      </w:r>
    </w:p>
    <w:p w:rsidR="003B274C" w:rsidRDefault="00C030DC" w:rsidP="003B274C">
      <w:pPr>
        <w:pStyle w:val="ListParagraph"/>
        <w:numPr>
          <w:ilvl w:val="0"/>
          <w:numId w:val="2"/>
        </w:numPr>
      </w:pPr>
      <w:r>
        <w:t>Restart Eclipse.</w:t>
      </w:r>
    </w:p>
    <w:p w:rsidR="00C030DC" w:rsidRDefault="00C030DC" w:rsidP="00C030DC">
      <w:pPr>
        <w:pStyle w:val="ListParagraph"/>
        <w:numPr>
          <w:ilvl w:val="0"/>
          <w:numId w:val="2"/>
        </w:numPr>
      </w:pPr>
      <w:r>
        <w:t xml:space="preserve">Enter the SDK Path: </w:t>
      </w:r>
    </w:p>
    <w:p w:rsidR="003B274C" w:rsidRDefault="003B274C" w:rsidP="003B274C">
      <w:pPr>
        <w:pStyle w:val="ListParagraph"/>
      </w:pPr>
    </w:p>
    <w:p w:rsidR="003B274C" w:rsidRDefault="000C0955" w:rsidP="009E1B66">
      <w:pPr>
        <w:pStyle w:val="ListParagraph"/>
      </w:pPr>
      <w:r>
        <w:rPr>
          <w:noProof/>
        </w:rPr>
        <w:pict>
          <v:shape id="_x0000_s1031" type="#_x0000_t61" style="position:absolute;left:0;text-align:left;margin-left:85.5pt;margin-top:134.25pt;width:108pt;height:27.75pt;z-index:251663360" adj="21170,-24636">
            <v:textbox>
              <w:txbxContent>
                <w:p w:rsidR="00C030DC" w:rsidRDefault="00C030DC" w:rsidP="00C030DC">
                  <w:proofErr w:type="gramStart"/>
                  <w:r>
                    <w:t>Available Versions.</w:t>
                  </w:r>
                  <w:proofErr w:type="gramEnd"/>
                </w:p>
                <w:p w:rsidR="00C030DC" w:rsidRDefault="00C030DC" w:rsidP="00C030DC"/>
              </w:txbxContent>
            </v:textbox>
          </v:shape>
        </w:pict>
      </w:r>
      <w:r>
        <w:rPr>
          <w:noProof/>
        </w:rPr>
        <w:pict>
          <v:shape id="_x0000_s1030" type="#_x0000_t61" style="position:absolute;left:0;text-align:left;margin-left:372pt;margin-top:279.75pt;width:36pt;height:40.5pt;z-index:251662336" adj="34260,-10880">
            <v:textbox>
              <w:txbxContent>
                <w:p w:rsidR="00C030DC" w:rsidRDefault="00C030DC" w:rsidP="00C030DC">
                  <w:r>
                    <w:t>Click OK</w:t>
                  </w:r>
                </w:p>
                <w:p w:rsidR="00C030DC" w:rsidRDefault="00C030DC" w:rsidP="00C030DC"/>
              </w:txbxContent>
            </v:textbox>
          </v:shape>
        </w:pict>
      </w:r>
      <w:r>
        <w:rPr>
          <w:noProof/>
        </w:rPr>
        <w:pict>
          <v:shape id="_x0000_s1029" type="#_x0000_t61" style="position:absolute;left:0;text-align:left;margin-left:390pt;margin-top:-5.25pt;width:121.5pt;height:40.5pt;z-index:251661312" adj="10018,33120">
            <v:textbox>
              <w:txbxContent>
                <w:p w:rsidR="00C030DC" w:rsidRDefault="00C030DC">
                  <w:r>
                    <w:t>Browse the SDK folder click Apply</w:t>
                  </w:r>
                </w:p>
                <w:p w:rsidR="00C030DC" w:rsidRDefault="00C030DC"/>
              </w:txbxContent>
            </v:textbox>
          </v:shape>
        </w:pict>
      </w:r>
      <w:r w:rsidR="00C030DC">
        <w:rPr>
          <w:noProof/>
        </w:rPr>
        <w:drawing>
          <wp:inline distT="0" distB="0" distL="0" distR="0">
            <wp:extent cx="5943600" cy="44577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E21E14" w:rsidRDefault="00E21E14" w:rsidP="009E1B66">
      <w:pPr>
        <w:pStyle w:val="ListParagraph"/>
      </w:pPr>
    </w:p>
    <w:p w:rsidR="009E1B66" w:rsidRDefault="009E1B66" w:rsidP="009E1B66">
      <w:pPr>
        <w:pStyle w:val="ListParagraph"/>
      </w:pPr>
    </w:p>
    <w:p w:rsidR="009E1B66" w:rsidRDefault="006D07CC" w:rsidP="009E1B66">
      <w:pPr>
        <w:pStyle w:val="ListParagraph"/>
        <w:numPr>
          <w:ilvl w:val="0"/>
          <w:numId w:val="4"/>
        </w:numPr>
      </w:pPr>
      <w:r>
        <w:lastRenderedPageBreak/>
        <w:t>Creating an Emulator:</w:t>
      </w:r>
    </w:p>
    <w:p w:rsidR="00E21E14" w:rsidRDefault="00E21E14" w:rsidP="00E21E14"/>
    <w:p w:rsidR="006D07CC" w:rsidRDefault="000C0955" w:rsidP="006D07CC">
      <w:pPr>
        <w:pStyle w:val="ListParagraph"/>
      </w:pPr>
      <w:r>
        <w:rPr>
          <w:noProof/>
        </w:rPr>
        <w:pict>
          <v:shape id="_x0000_s1034" type="#_x0000_t61" style="position:absolute;left:0;text-align:left;margin-left:357.75pt;margin-top:18pt;width:89.25pt;height:39.75pt;z-index:251665408" adj="6982,35946">
            <v:textbox style="mso-next-textbox:#_x0000_s1034">
              <w:txbxContent>
                <w:p w:rsidR="00A64C7C" w:rsidRPr="00A64C7C" w:rsidRDefault="00A64C7C" w:rsidP="00A64C7C">
                  <w:r>
                    <w:t>To create a new Emula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61" style="position:absolute;left:0;text-align:left;margin-left:86.25pt;margin-top:-27pt;width:244.5pt;height:24.75pt;z-index:251664384" adj="2549,44640">
            <v:textbox style="mso-next-textbox:#_x0000_s1033">
              <w:txbxContent>
                <w:p w:rsidR="006D07CC" w:rsidRDefault="006D07CC">
                  <w:r>
                    <w:t xml:space="preserve">Click </w:t>
                  </w:r>
                  <w:proofErr w:type="gramStart"/>
                  <w:r>
                    <w:t>Here</w:t>
                  </w:r>
                  <w:proofErr w:type="gramEnd"/>
                  <w:r>
                    <w:t xml:space="preserve"> to open Android Virtual Device Manager</w:t>
                  </w:r>
                </w:p>
              </w:txbxContent>
            </v:textbox>
          </v:shape>
        </w:pict>
      </w:r>
      <w:r w:rsidR="006D07CC">
        <w:rPr>
          <w:noProof/>
        </w:rPr>
        <w:drawing>
          <wp:inline distT="0" distB="0" distL="0" distR="0">
            <wp:extent cx="5943600" cy="44577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66" w:rsidRDefault="009E1B66" w:rsidP="009E1B66">
      <w:pPr>
        <w:pStyle w:val="ListParagraph"/>
      </w:pPr>
    </w:p>
    <w:p w:rsidR="00763A8F" w:rsidRDefault="000C0955" w:rsidP="009E1B66">
      <w:pPr>
        <w:pStyle w:val="ListParagraph"/>
      </w:pPr>
      <w:r>
        <w:rPr>
          <w:noProof/>
        </w:rPr>
        <w:lastRenderedPageBreak/>
        <w:pict>
          <v:shape id="_x0000_s1040" type="#_x0000_t61" style="position:absolute;left:0;text-align:left;margin-left:260.95pt;margin-top:330pt;width:71.3pt;height:20.25pt;z-index:251671552" adj="8967,-22240">
            <v:textbox style="mso-next-textbox:#_x0000_s1040">
              <w:txbxContent>
                <w:p w:rsidR="00A35E9C" w:rsidRPr="00A64C7C" w:rsidRDefault="00A35E9C" w:rsidP="00A35E9C">
                  <w:r>
                    <w:t>Create AV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61" style="position:absolute;left:0;text-align:left;margin-left:362.6pt;margin-top:193.5pt;width:150.4pt;height:36.75pt;z-index:251670528" adj="-1996,7582">
            <v:textbox style="mso-next-textbox:#_x0000_s1039">
              <w:txbxContent>
                <w:p w:rsidR="00763A8F" w:rsidRPr="00A64C7C" w:rsidRDefault="00763A8F" w:rsidP="00763A8F">
                  <w:r>
                    <w:t>Any hardware support if needed</w:t>
                  </w:r>
                  <w:proofErr w:type="gramStart"/>
                  <w:r>
                    <w:t>.(</w:t>
                  </w:r>
                  <w:proofErr w:type="gramEnd"/>
                  <w:r>
                    <w:t>in our case no need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61" style="position:absolute;left:0;text-align:left;margin-left:362.6pt;margin-top:156.75pt;width:102.4pt;height:24.75pt;z-index:251669504" adj="-2932,11258">
            <v:textbox style="mso-next-textbox:#_x0000_s1038">
              <w:txbxContent>
                <w:p w:rsidR="00763A8F" w:rsidRPr="00A64C7C" w:rsidRDefault="00763A8F" w:rsidP="00763A8F">
                  <w:r>
                    <w:t>Screen Propert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61" style="position:absolute;left:0;text-align:left;margin-left:356.6pt;margin-top:93.75pt;width:80.65pt;height:24.75pt;z-index:251668480" adj="-3723,11258">
            <v:textbox style="mso-next-textbox:#_x0000_s1037">
              <w:txbxContent>
                <w:p w:rsidR="00763A8F" w:rsidRPr="00A64C7C" w:rsidRDefault="00763A8F" w:rsidP="00763A8F">
                  <w:r>
                    <w:t>SD card Siz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61" style="position:absolute;left:0;text-align:left;margin-left:371.6pt;margin-top:51pt;width:89.25pt;height:24.75pt;z-index:251667456" adj="-4090,17149">
            <v:textbox>
              <w:txbxContent>
                <w:p w:rsidR="00763A8F" w:rsidRPr="00A64C7C" w:rsidRDefault="00763A8F" w:rsidP="00763A8F">
                  <w:r>
                    <w:t>Target Ver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61" style="position:absolute;left:0;text-align:left;margin-left:189.35pt;margin-top:9.75pt;width:89.25pt;height:24.75pt;z-index:251666432" adj="6801,42022">
            <v:textbox>
              <w:txbxContent>
                <w:p w:rsidR="00763A8F" w:rsidRPr="00A64C7C" w:rsidRDefault="00763A8F" w:rsidP="00763A8F">
                  <w:r>
                    <w:t>Emulator Name</w:t>
                  </w:r>
                </w:p>
              </w:txbxContent>
            </v:textbox>
          </v:shape>
        </w:pict>
      </w:r>
      <w:r w:rsidR="00763A8F">
        <w:rPr>
          <w:noProof/>
        </w:rPr>
        <w:drawing>
          <wp:inline distT="0" distB="0" distL="0" distR="0">
            <wp:extent cx="5943600" cy="44577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C2" w:rsidRDefault="004200C2" w:rsidP="009E1B66">
      <w:pPr>
        <w:pStyle w:val="ListParagraph"/>
      </w:pPr>
    </w:p>
    <w:p w:rsidR="004200C2" w:rsidRDefault="004200C2" w:rsidP="009E1B66">
      <w:pPr>
        <w:pStyle w:val="ListParagraph"/>
      </w:pPr>
    </w:p>
    <w:p w:rsidR="004200C2" w:rsidRDefault="000C0955" w:rsidP="009E1B66">
      <w:pPr>
        <w:pStyle w:val="ListParagraph"/>
      </w:pPr>
      <w:r>
        <w:rPr>
          <w:noProof/>
        </w:rPr>
        <w:lastRenderedPageBreak/>
        <w:pict>
          <v:shape id="_x0000_s1041" type="#_x0000_t61" style="position:absolute;left:0;text-align:left;margin-left:364.45pt;margin-top:188.25pt;width:108.05pt;height:44.25pt;z-index:251672576" adj="5917,-10178">
            <v:textbox style="mso-next-textbox:#_x0000_s1041">
              <w:txbxContent>
                <w:p w:rsidR="004200C2" w:rsidRPr="00A64C7C" w:rsidRDefault="004200C2" w:rsidP="004200C2">
                  <w:r>
                    <w:t>Select the Emulator and start</w:t>
                  </w:r>
                  <w:r w:rsidR="00523BEC">
                    <w:t>.</w:t>
                  </w:r>
                </w:p>
              </w:txbxContent>
            </v:textbox>
          </v:shape>
        </w:pict>
      </w:r>
      <w:r w:rsidR="004200C2">
        <w:rPr>
          <w:noProof/>
        </w:rPr>
        <w:drawing>
          <wp:inline distT="0" distB="0" distL="0" distR="0">
            <wp:extent cx="5943600" cy="44577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2D" w:rsidRDefault="004A082D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EF5C58" w:rsidRDefault="00EF5C58" w:rsidP="009E1B66">
      <w:pPr>
        <w:pStyle w:val="ListParagraph"/>
      </w:pPr>
    </w:p>
    <w:p w:rsidR="004A082D" w:rsidRDefault="004A082D" w:rsidP="00FF16D1">
      <w:pPr>
        <w:pStyle w:val="ListParagraph"/>
        <w:numPr>
          <w:ilvl w:val="0"/>
          <w:numId w:val="4"/>
        </w:numPr>
      </w:pPr>
      <w:r>
        <w:lastRenderedPageBreak/>
        <w:t>The Emulator has now started.</w:t>
      </w:r>
    </w:p>
    <w:p w:rsidR="00EF5C58" w:rsidRDefault="00EF5C58" w:rsidP="00EF5C58">
      <w:pPr>
        <w:pStyle w:val="ListParagraph"/>
      </w:pPr>
    </w:p>
    <w:p w:rsidR="00FF16D1" w:rsidRDefault="00FF16D1" w:rsidP="00FF16D1">
      <w:pPr>
        <w:pStyle w:val="ListParagraph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118" w:rsidRDefault="00233118" w:rsidP="00233118"/>
    <w:p w:rsidR="00CC442A" w:rsidRDefault="00CC442A" w:rsidP="00233118"/>
    <w:p w:rsidR="00CC442A" w:rsidRDefault="00CC442A" w:rsidP="00233118"/>
    <w:p w:rsidR="00CC442A" w:rsidRDefault="00CC442A" w:rsidP="00233118"/>
    <w:p w:rsidR="00CC442A" w:rsidRDefault="00CC442A" w:rsidP="00233118"/>
    <w:p w:rsidR="00CC442A" w:rsidRDefault="00CC442A" w:rsidP="00233118"/>
    <w:p w:rsidR="00CC442A" w:rsidRDefault="00CC442A" w:rsidP="00233118"/>
    <w:p w:rsidR="00CC442A" w:rsidRDefault="00CC442A" w:rsidP="00233118"/>
    <w:p w:rsidR="00CC442A" w:rsidRDefault="00CC442A" w:rsidP="00233118"/>
    <w:p w:rsidR="00CC442A" w:rsidRDefault="00CC442A" w:rsidP="00233118"/>
    <w:p w:rsidR="00CC442A" w:rsidRDefault="00CC442A" w:rsidP="00233118"/>
    <w:p w:rsidR="00CC442A" w:rsidRDefault="00CC442A" w:rsidP="00233118"/>
    <w:p w:rsidR="00233118" w:rsidRDefault="00233118" w:rsidP="00233118">
      <w:pPr>
        <w:pStyle w:val="ListParagraph"/>
        <w:numPr>
          <w:ilvl w:val="0"/>
          <w:numId w:val="6"/>
        </w:numPr>
      </w:pPr>
      <w:r>
        <w:t>Importing the project:</w:t>
      </w:r>
    </w:p>
    <w:p w:rsidR="00233118" w:rsidRDefault="00CC442A" w:rsidP="00233118">
      <w:pPr>
        <w:pStyle w:val="ListParagraph"/>
      </w:pPr>
      <w:r>
        <w:t xml:space="preserve">Eclipse-&gt;File -&gt; Import -&gt; General -&gt; Existing Project </w:t>
      </w:r>
      <w:proofErr w:type="gramStart"/>
      <w:r>
        <w:t>Into</w:t>
      </w:r>
      <w:proofErr w:type="gramEnd"/>
      <w:r>
        <w:t xml:space="preserve"> Workspace -&gt; Next -&gt; Select the root directory of the Project -&gt; ok.</w:t>
      </w:r>
    </w:p>
    <w:p w:rsidR="00CC442A" w:rsidRDefault="00CC442A" w:rsidP="00233118">
      <w:pPr>
        <w:pStyle w:val="ListParagraph"/>
      </w:pPr>
    </w:p>
    <w:p w:rsidR="00CC442A" w:rsidRDefault="00CC442A" w:rsidP="00233118">
      <w:pPr>
        <w:pStyle w:val="ListParagraph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1C" w:rsidRDefault="0058651C" w:rsidP="0058651C">
      <w:pPr>
        <w:pStyle w:val="ListParagraph"/>
      </w:pPr>
    </w:p>
    <w:p w:rsidR="00EF5C58" w:rsidRDefault="00EF5C58" w:rsidP="0058651C">
      <w:pPr>
        <w:pStyle w:val="ListParagraph"/>
      </w:pPr>
    </w:p>
    <w:p w:rsidR="00EF5C58" w:rsidRDefault="00EF5C58" w:rsidP="0058651C">
      <w:pPr>
        <w:pStyle w:val="ListParagraph"/>
      </w:pPr>
    </w:p>
    <w:p w:rsidR="00EF5C58" w:rsidRDefault="00EF5C58" w:rsidP="0058651C">
      <w:pPr>
        <w:pStyle w:val="ListParagraph"/>
      </w:pPr>
    </w:p>
    <w:p w:rsidR="00EF5C58" w:rsidRDefault="00EF5C58" w:rsidP="0058651C">
      <w:pPr>
        <w:pStyle w:val="ListParagraph"/>
      </w:pPr>
    </w:p>
    <w:p w:rsidR="00EF5C58" w:rsidRDefault="00EF5C58" w:rsidP="0058651C">
      <w:pPr>
        <w:pStyle w:val="ListParagraph"/>
      </w:pPr>
    </w:p>
    <w:p w:rsidR="00EF5C58" w:rsidRDefault="00EF5C58" w:rsidP="0058651C">
      <w:pPr>
        <w:pStyle w:val="ListParagraph"/>
      </w:pPr>
    </w:p>
    <w:p w:rsidR="00EF5C58" w:rsidRDefault="00EF5C58" w:rsidP="0058651C">
      <w:pPr>
        <w:pStyle w:val="ListParagraph"/>
      </w:pPr>
    </w:p>
    <w:p w:rsidR="00EF5C58" w:rsidRDefault="00EF5C58" w:rsidP="0058651C">
      <w:pPr>
        <w:pStyle w:val="ListParagraph"/>
      </w:pPr>
    </w:p>
    <w:p w:rsidR="00EF5C58" w:rsidRDefault="00EF5C58" w:rsidP="0058651C">
      <w:pPr>
        <w:pStyle w:val="ListParagraph"/>
      </w:pPr>
    </w:p>
    <w:p w:rsidR="00EF5C58" w:rsidRDefault="00EF5C58" w:rsidP="0058651C">
      <w:pPr>
        <w:pStyle w:val="ListParagraph"/>
      </w:pPr>
    </w:p>
    <w:p w:rsidR="00CC442A" w:rsidRDefault="00CC442A" w:rsidP="0058651C">
      <w:pPr>
        <w:pStyle w:val="ListParagraph"/>
        <w:numPr>
          <w:ilvl w:val="0"/>
          <w:numId w:val="7"/>
        </w:numPr>
      </w:pPr>
      <w:r>
        <w:lastRenderedPageBreak/>
        <w:t xml:space="preserve">The project </w:t>
      </w:r>
      <w:r w:rsidR="006734D9">
        <w:t>source code</w:t>
      </w:r>
      <w:r>
        <w:t xml:space="preserve"> </w:t>
      </w:r>
      <w:r w:rsidR="006734D9">
        <w:t>is</w:t>
      </w:r>
      <w:r>
        <w:t xml:space="preserve"> now available for further use.</w:t>
      </w:r>
    </w:p>
    <w:p w:rsidR="00EF5C58" w:rsidRDefault="00EF5C58" w:rsidP="00EF5C58">
      <w:pPr>
        <w:pStyle w:val="ListParagraph"/>
      </w:pPr>
    </w:p>
    <w:p w:rsidR="0058651C" w:rsidRDefault="005164E7" w:rsidP="005164E7">
      <w:pPr>
        <w:pStyle w:val="ListParagraph"/>
        <w:numPr>
          <w:ilvl w:val="0"/>
          <w:numId w:val="8"/>
        </w:numPr>
      </w:pPr>
      <w:r>
        <w:t xml:space="preserve">Installing The APK file onto the Mobile: </w:t>
      </w:r>
    </w:p>
    <w:p w:rsidR="0007762D" w:rsidRDefault="0007762D" w:rsidP="00AF6401">
      <w:pPr>
        <w:pStyle w:val="ListParagraph"/>
        <w:numPr>
          <w:ilvl w:val="1"/>
          <w:numId w:val="8"/>
        </w:numPr>
      </w:pPr>
      <w:r>
        <w:t>Copy the APK file onto the Mobile.</w:t>
      </w:r>
    </w:p>
    <w:p w:rsidR="006734D9" w:rsidRDefault="00A05987" w:rsidP="00AF6401">
      <w:pPr>
        <w:pStyle w:val="ListParagraph"/>
        <w:numPr>
          <w:ilvl w:val="1"/>
          <w:numId w:val="8"/>
        </w:numPr>
      </w:pPr>
      <w:r>
        <w:t xml:space="preserve">Click on the </w:t>
      </w:r>
      <w:proofErr w:type="spellStart"/>
      <w:r>
        <w:t>apk</w:t>
      </w:r>
      <w:proofErr w:type="spellEnd"/>
      <w:r>
        <w:t xml:space="preserve"> file to install &amp; open.</w:t>
      </w:r>
    </w:p>
    <w:p w:rsidR="006734D9" w:rsidRDefault="006734D9" w:rsidP="006734D9">
      <w:r>
        <w:t xml:space="preserve">(Note: The </w:t>
      </w:r>
      <w:proofErr w:type="spellStart"/>
      <w:r>
        <w:t>apk</w:t>
      </w:r>
      <w:proofErr w:type="spellEnd"/>
      <w:r>
        <w:t xml:space="preserve"> file is created in the bin folder or the project, when you run the project. Also make sure </w:t>
      </w:r>
      <w:r w:rsidR="00B854D1">
        <w:t>(</w:t>
      </w:r>
      <w:r w:rsidR="00A97DCF">
        <w:t>for lower android versions</w:t>
      </w:r>
      <w:r w:rsidR="00B854D1">
        <w:t>)</w:t>
      </w:r>
      <w:r w:rsidR="00A97DCF">
        <w:t xml:space="preserve"> the Setting Allow applications other than market applications to be installed</w:t>
      </w:r>
      <w:r w:rsidR="00B854D1">
        <w:t xml:space="preserve"> is checked</w:t>
      </w:r>
      <w:r w:rsidR="00A97DCF">
        <w:t>. This option is available in the Settings-&gt;Applications section of the Android phone</w:t>
      </w:r>
      <w:proofErr w:type="gramStart"/>
      <w:r w:rsidR="00A97DCF">
        <w:t>.</w:t>
      </w:r>
      <w:r w:rsidR="001120FC">
        <w:t>[</w:t>
      </w:r>
      <w:proofErr w:type="gramEnd"/>
      <w:r w:rsidR="001120FC">
        <w:t>Settings-&gt;Application Settings-&gt; Unknown Sources]</w:t>
      </w:r>
      <w:r>
        <w:t>)</w:t>
      </w:r>
    </w:p>
    <w:p w:rsidR="003167A8" w:rsidRDefault="003167A8" w:rsidP="006734D9"/>
    <w:p w:rsidR="00FF3A66" w:rsidRDefault="003167A8" w:rsidP="006734D9">
      <w:r>
        <w:t xml:space="preserve">Home Activity: </w:t>
      </w:r>
    </w:p>
    <w:p w:rsidR="00C127A3" w:rsidRDefault="000C0955" w:rsidP="006734D9">
      <w:r>
        <w:rPr>
          <w:noProof/>
        </w:rPr>
        <w:pict>
          <v:shape id="_x0000_s1045" type="#_x0000_t61" style="position:absolute;margin-left:165.7pt;margin-top:142.15pt;width:144.8pt;height:51pt;z-index:251675648" adj="-2857,3875">
            <v:textbox style="mso-next-textbox:#_x0000_s1045">
              <w:txbxContent>
                <w:p w:rsidR="00B519C8" w:rsidRPr="00A64C7C" w:rsidRDefault="00B519C8" w:rsidP="00B519C8">
                  <w:r>
                    <w:t>Type this address onto your browser so as to view the fram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61" style="position:absolute;margin-left:113.3pt;margin-top:237.4pt;width:117.8pt;height:44.25pt;z-index:251674624" adj="-3511,4466">
            <v:textbox style="mso-next-textbox:#_x0000_s1044">
              <w:txbxContent>
                <w:p w:rsidR="00C127A3" w:rsidRPr="00A64C7C" w:rsidRDefault="00C127A3" w:rsidP="00C127A3">
                  <w:r>
                    <w:t xml:space="preserve">Click </w:t>
                  </w:r>
                  <w:proofErr w:type="gramStart"/>
                  <w:r>
                    <w:t>Here</w:t>
                  </w:r>
                  <w:proofErr w:type="gramEnd"/>
                  <w:r>
                    <w:t xml:space="preserve"> to start Streaming fram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61" style="position:absolute;margin-left:179.95pt;margin-top:66.4pt;width:117.8pt;height:44.25pt;z-index:251673600" adj="-3511,4466">
            <v:textbox style="mso-next-textbox:#_x0000_s1043">
              <w:txbxContent>
                <w:p w:rsidR="00C127A3" w:rsidRPr="00A64C7C" w:rsidRDefault="00C127A3" w:rsidP="00C127A3">
                  <w:r>
                    <w:t>Click Here to View Details about the team</w:t>
                  </w:r>
                </w:p>
              </w:txbxContent>
            </v:textbox>
          </v:shape>
        </w:pict>
      </w:r>
      <w:r w:rsidR="00C127A3">
        <w:rPr>
          <w:noProof/>
        </w:rPr>
        <w:drawing>
          <wp:inline distT="0" distB="0" distL="0" distR="0">
            <wp:extent cx="5943600" cy="42100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A3" w:rsidRDefault="00C127A3" w:rsidP="006734D9"/>
    <w:p w:rsidR="00C127A3" w:rsidRDefault="00564C75" w:rsidP="006734D9">
      <w:r>
        <w:t>Note: T</w:t>
      </w:r>
      <w:r w:rsidR="00A5487A">
        <w:t xml:space="preserve">he </w:t>
      </w:r>
      <w:r w:rsidR="00BE2AE8">
        <w:t>URL</w:t>
      </w:r>
      <w:r w:rsidR="00A5487A">
        <w:t xml:space="preserve"> will be active only when the streaming starts. </w:t>
      </w:r>
      <w:proofErr w:type="gramStart"/>
      <w:r w:rsidR="00A5487A">
        <w:t>i.e</w:t>
      </w:r>
      <w:proofErr w:type="gramEnd"/>
      <w:r w:rsidR="00A5487A">
        <w:t>. on clicking on the start button.</w:t>
      </w:r>
    </w:p>
    <w:p w:rsidR="00C127A3" w:rsidRDefault="00C127A3" w:rsidP="006734D9"/>
    <w:p w:rsidR="00C127A3" w:rsidRDefault="00C127A3" w:rsidP="006734D9"/>
    <w:p w:rsidR="004814E3" w:rsidRDefault="00DF1398" w:rsidP="006734D9">
      <w:r>
        <w:lastRenderedPageBreak/>
        <w:t>About Us Activity:</w:t>
      </w:r>
    </w:p>
    <w:p w:rsidR="00C127A3" w:rsidRDefault="00C127A3" w:rsidP="006734D9">
      <w:r>
        <w:rPr>
          <w:noProof/>
        </w:rPr>
        <w:drawing>
          <wp:inline distT="0" distB="0" distL="0" distR="0">
            <wp:extent cx="5934075" cy="41433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4C" w:rsidRDefault="00D30C4C" w:rsidP="006734D9"/>
    <w:p w:rsidR="00D30C4C" w:rsidRDefault="00D30C4C" w:rsidP="006734D9"/>
    <w:p w:rsidR="00D30C4C" w:rsidRDefault="00D30C4C" w:rsidP="006734D9"/>
    <w:p w:rsidR="00D30C4C" w:rsidRDefault="00D30C4C" w:rsidP="006734D9"/>
    <w:p w:rsidR="00D30C4C" w:rsidRDefault="00D30C4C" w:rsidP="006734D9"/>
    <w:p w:rsidR="00D30C4C" w:rsidRDefault="00D30C4C" w:rsidP="006734D9"/>
    <w:p w:rsidR="00D30C4C" w:rsidRDefault="00D30C4C" w:rsidP="006734D9"/>
    <w:p w:rsidR="00D30C4C" w:rsidRDefault="00D30C4C" w:rsidP="006734D9"/>
    <w:p w:rsidR="00D30C4C" w:rsidRDefault="00D30C4C" w:rsidP="006734D9"/>
    <w:p w:rsidR="00D30C4C" w:rsidRDefault="00D30C4C" w:rsidP="006734D9"/>
    <w:p w:rsidR="00D30C4C" w:rsidRDefault="00D30C4C" w:rsidP="006734D9"/>
    <w:p w:rsidR="00D30C4C" w:rsidRDefault="00D30C4C" w:rsidP="006734D9">
      <w:r>
        <w:lastRenderedPageBreak/>
        <w:t>Sample Output:</w:t>
      </w:r>
    </w:p>
    <w:p w:rsidR="00D30C4C" w:rsidRDefault="00D30C4C" w:rsidP="006734D9">
      <w:r>
        <w:rPr>
          <w:noProof/>
        </w:rPr>
        <w:drawing>
          <wp:inline distT="0" distB="0" distL="0" distR="0">
            <wp:extent cx="5934075" cy="3714750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0C4C" w:rsidSect="00C54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CC4"/>
    <w:multiLevelType w:val="hybridMultilevel"/>
    <w:tmpl w:val="4732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C7B1F"/>
    <w:multiLevelType w:val="hybridMultilevel"/>
    <w:tmpl w:val="6436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B064B"/>
    <w:multiLevelType w:val="hybridMultilevel"/>
    <w:tmpl w:val="6318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5748E"/>
    <w:multiLevelType w:val="hybridMultilevel"/>
    <w:tmpl w:val="944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92796"/>
    <w:multiLevelType w:val="hybridMultilevel"/>
    <w:tmpl w:val="C35E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B25CD"/>
    <w:multiLevelType w:val="hybridMultilevel"/>
    <w:tmpl w:val="BB08D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C28E2"/>
    <w:multiLevelType w:val="hybridMultilevel"/>
    <w:tmpl w:val="5F4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3246A"/>
    <w:multiLevelType w:val="hybridMultilevel"/>
    <w:tmpl w:val="E89C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AD7"/>
    <w:rsid w:val="0007762D"/>
    <w:rsid w:val="000C0955"/>
    <w:rsid w:val="000F03BE"/>
    <w:rsid w:val="001120FC"/>
    <w:rsid w:val="001968EA"/>
    <w:rsid w:val="00233118"/>
    <w:rsid w:val="00234CB8"/>
    <w:rsid w:val="003167A8"/>
    <w:rsid w:val="00363AD7"/>
    <w:rsid w:val="00384AF8"/>
    <w:rsid w:val="003B274C"/>
    <w:rsid w:val="004200C2"/>
    <w:rsid w:val="00473435"/>
    <w:rsid w:val="004814E3"/>
    <w:rsid w:val="004A082D"/>
    <w:rsid w:val="004C2533"/>
    <w:rsid w:val="004D465A"/>
    <w:rsid w:val="00503B37"/>
    <w:rsid w:val="005164E7"/>
    <w:rsid w:val="00523BEC"/>
    <w:rsid w:val="00564C75"/>
    <w:rsid w:val="0058651C"/>
    <w:rsid w:val="005A7148"/>
    <w:rsid w:val="006734D9"/>
    <w:rsid w:val="006D07CC"/>
    <w:rsid w:val="006D2CBC"/>
    <w:rsid w:val="00732916"/>
    <w:rsid w:val="00732CDD"/>
    <w:rsid w:val="00763A8F"/>
    <w:rsid w:val="0077652A"/>
    <w:rsid w:val="007A3F5E"/>
    <w:rsid w:val="007E5C82"/>
    <w:rsid w:val="008E6B56"/>
    <w:rsid w:val="009243DF"/>
    <w:rsid w:val="009B3C94"/>
    <w:rsid w:val="009E1B66"/>
    <w:rsid w:val="00A05987"/>
    <w:rsid w:val="00A35E9C"/>
    <w:rsid w:val="00A5487A"/>
    <w:rsid w:val="00A64C7C"/>
    <w:rsid w:val="00A97DCF"/>
    <w:rsid w:val="00AB54F9"/>
    <w:rsid w:val="00AF6401"/>
    <w:rsid w:val="00B519C8"/>
    <w:rsid w:val="00B63928"/>
    <w:rsid w:val="00B854D1"/>
    <w:rsid w:val="00BE2AE8"/>
    <w:rsid w:val="00C030DC"/>
    <w:rsid w:val="00C04A62"/>
    <w:rsid w:val="00C127A3"/>
    <w:rsid w:val="00C540D0"/>
    <w:rsid w:val="00C57A54"/>
    <w:rsid w:val="00CB3716"/>
    <w:rsid w:val="00CC442A"/>
    <w:rsid w:val="00D30C4C"/>
    <w:rsid w:val="00D942BD"/>
    <w:rsid w:val="00DC53A9"/>
    <w:rsid w:val="00DD1C5A"/>
    <w:rsid w:val="00DF1398"/>
    <w:rsid w:val="00E21E14"/>
    <w:rsid w:val="00E36809"/>
    <w:rsid w:val="00EB02E7"/>
    <w:rsid w:val="00ED192B"/>
    <w:rsid w:val="00EF1A9C"/>
    <w:rsid w:val="00EF5C58"/>
    <w:rsid w:val="00EF7599"/>
    <w:rsid w:val="00FC6ABE"/>
    <w:rsid w:val="00FF16D1"/>
    <w:rsid w:val="00FF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7"/>
        <o:r id="V:Rule4" type="callout" idref="#_x0000_s1031"/>
        <o:r id="V:Rule5" type="callout" idref="#_x0000_s1030"/>
        <o:r id="V:Rule6" type="callout" idref="#_x0000_s1029"/>
        <o:r id="V:Rule7" type="callout" idref="#_x0000_s1034"/>
        <o:r id="V:Rule8" type="callout" idref="#_x0000_s1033"/>
        <o:r id="V:Rule9" type="callout" idref="#_x0000_s1040"/>
        <o:r id="V:Rule10" type="callout" idref="#_x0000_s1039"/>
        <o:r id="V:Rule11" type="callout" idref="#_x0000_s1038"/>
        <o:r id="V:Rule12" type="callout" idref="#_x0000_s1037"/>
        <o:r id="V:Rule13" type="callout" idref="#_x0000_s1036"/>
        <o:r id="V:Rule14" type="callout" idref="#_x0000_s1035"/>
        <o:r id="V:Rule15" type="callout" idref="#_x0000_s1041"/>
        <o:r id="V:Rule16" type="callout" idref="#_x0000_s1045"/>
        <o:r id="V:Rule17" type="callout" idref="#_x0000_s1044"/>
        <o:r id="V:Rule18" type="callout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A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developer.android.com/sdk/download.html?v=archives/android-sdk-windows-1.5_r3.zi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573F-066A-4232-80F1-84884BCA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2</dc:creator>
  <cp:keywords/>
  <dc:description/>
  <cp:lastModifiedBy>dac3</cp:lastModifiedBy>
  <cp:revision>55</cp:revision>
  <dcterms:created xsi:type="dcterms:W3CDTF">2012-07-26T04:43:00Z</dcterms:created>
  <dcterms:modified xsi:type="dcterms:W3CDTF">2012-07-27T08:23:00Z</dcterms:modified>
</cp:coreProperties>
</file>